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709"/>
        <w:gridCol w:w="1417"/>
        <w:gridCol w:w="1684"/>
        <w:gridCol w:w="584"/>
        <w:gridCol w:w="567"/>
        <w:gridCol w:w="2835"/>
      </w:tblGrid>
      <w:tr w:rsidR="00207B4D" w:rsidRPr="00B40B32" w14:paraId="4D8BCD13" w14:textId="77777777" w:rsidTr="003C2D4D">
        <w:trPr>
          <w:trHeight w:val="600"/>
        </w:trPr>
        <w:tc>
          <w:tcPr>
            <w:tcW w:w="10915" w:type="dxa"/>
            <w:gridSpan w:val="8"/>
          </w:tcPr>
          <w:p w14:paraId="24911206" w14:textId="46671744" w:rsidR="00207B4D" w:rsidRDefault="00ED7B70" w:rsidP="00207B4D">
            <w:pPr>
              <w:pStyle w:val="pf0"/>
              <w:jc w:val="center"/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Fonts w:ascii="Segoe UI" w:hAnsi="Segoe UI" w:cs="Segoe U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E0135E7" wp14:editId="6059BEFE">
                  <wp:simplePos x="0" y="0"/>
                  <wp:positionH relativeFrom="margin">
                    <wp:posOffset>4353560</wp:posOffset>
                  </wp:positionH>
                  <wp:positionV relativeFrom="paragraph">
                    <wp:posOffset>28575</wp:posOffset>
                  </wp:positionV>
                  <wp:extent cx="2454910" cy="471170"/>
                  <wp:effectExtent l="0" t="0" r="2540" b="5080"/>
                  <wp:wrapTight wrapText="bothSides">
                    <wp:wrapPolygon edited="0">
                      <wp:start x="0" y="0"/>
                      <wp:lineTo x="0" y="20960"/>
                      <wp:lineTo x="21455" y="20960"/>
                      <wp:lineTo x="21455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F742E80" wp14:editId="165613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83</wp:posOffset>
                      </wp:positionV>
                      <wp:extent cx="2412609" cy="569741"/>
                      <wp:effectExtent l="0" t="0" r="6985" b="1905"/>
                      <wp:wrapNone/>
                      <wp:docPr id="620163512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609" cy="569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6D26A" w14:textId="236610A5" w:rsidR="003C2D4D" w:rsidRDefault="003C2D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75ECE1" wp14:editId="7F632084">
                                        <wp:extent cx="2229587" cy="492369"/>
                                        <wp:effectExtent l="0" t="0" r="0" b="3175"/>
                                        <wp:docPr id="1945589939" name="Picture 26" descr="A black background with blue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3752607" name="Picture 26" descr="A black background with blue 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3153" cy="519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42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5.4pt;margin-top:.05pt;width:189.95pt;height:44.8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" fillcolor="white [3201]" stroked="f" strokeweight=".5pt">
                      <v:textbox>
                        <w:txbxContent>
                          <w:p w14:paraId="4B46D26A" w14:textId="236610A5" w:rsidR="003C2D4D" w:rsidRDefault="003C2D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5ECE1" wp14:editId="7F632084">
                                  <wp:extent cx="2229587" cy="492369"/>
                                  <wp:effectExtent l="0" t="0" r="0" b="3175"/>
                                  <wp:docPr id="1945589939" name="Picture 26" descr="A black background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752607" name="Picture 26" descr="A black background with blue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153" cy="519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6516DD" w14:textId="77777777" w:rsidR="003C2D4D" w:rsidRDefault="003C2D4D" w:rsidP="003C2D4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56A74AF4" w14:textId="6BFA80FC" w:rsidR="003C2D4D" w:rsidRPr="003C2D4D" w:rsidRDefault="003C2D4D" w:rsidP="003C2D4D">
            <w:pPr>
              <w:pStyle w:val="pf0"/>
              <w:jc w:val="center"/>
              <w:rPr>
                <w:rStyle w:val="cf01"/>
                <w:b/>
                <w:bCs/>
                <w:sz w:val="24"/>
                <w:szCs w:val="24"/>
              </w:rPr>
            </w:pPr>
            <w:r w:rsidRPr="003C2D4D">
              <w:rPr>
                <w:rStyle w:val="cf01"/>
                <w:b/>
                <w:bCs/>
                <w:sz w:val="24"/>
                <w:szCs w:val="24"/>
              </w:rPr>
              <w:t>APPLICATION FORM</w:t>
            </w:r>
            <w:r w:rsidR="00207B4D" w:rsidRPr="003C2D4D">
              <w:rPr>
                <w:rStyle w:val="cf01"/>
                <w:b/>
                <w:bCs/>
                <w:sz w:val="24"/>
                <w:szCs w:val="24"/>
              </w:rPr>
              <w:br/>
            </w:r>
            <w:r w:rsidRPr="003C2D4D">
              <w:rPr>
                <w:rStyle w:val="cf01"/>
                <w:b/>
                <w:bCs/>
                <w:sz w:val="24"/>
                <w:szCs w:val="24"/>
              </w:rPr>
              <w:t>T</w:t>
            </w:r>
            <w:r w:rsidR="00A60AB6">
              <w:rPr>
                <w:rStyle w:val="cf01"/>
                <w:b/>
                <w:bCs/>
                <w:sz w:val="24"/>
                <w:szCs w:val="24"/>
              </w:rPr>
              <w:t>raining Course</w:t>
            </w:r>
          </w:p>
          <w:p w14:paraId="1B9E2AB3" w14:textId="274329CC" w:rsidR="00207B4D" w:rsidRPr="003C2D4D" w:rsidRDefault="00207B4D" w:rsidP="003C2D4D">
            <w:pPr>
              <w:pStyle w:val="pf0"/>
              <w:jc w:val="center"/>
              <w:rPr>
                <w:rStyle w:val="cf01"/>
                <w:b/>
                <w:bCs/>
                <w:sz w:val="24"/>
                <w:szCs w:val="24"/>
              </w:rPr>
            </w:pPr>
            <w:r w:rsidRPr="003C2D4D">
              <w:rPr>
                <w:rStyle w:val="cf01"/>
                <w:b/>
                <w:bCs/>
                <w:sz w:val="24"/>
                <w:szCs w:val="24"/>
              </w:rPr>
              <w:t>EFFECTIVE WEAPONS AND AMMUNITION MANAGEMENT IN A CHANGING DISARMAMENT, DEMOBILIZATION AND REINTEGRATION CONTEXT</w:t>
            </w:r>
          </w:p>
          <w:p w14:paraId="1BE65DAC" w14:textId="4BA0513F" w:rsidR="00207B4D" w:rsidRDefault="003C2D4D" w:rsidP="00A60AB6">
            <w:pPr>
              <w:pStyle w:val="pf0"/>
              <w:jc w:val="center"/>
              <w:rPr>
                <w:rStyle w:val="cf01"/>
                <w:b/>
                <w:bCs/>
                <w:sz w:val="24"/>
                <w:szCs w:val="24"/>
              </w:rPr>
            </w:pPr>
            <w:r w:rsidRPr="00A60AB6">
              <w:rPr>
                <w:rStyle w:val="cf01"/>
                <w:b/>
                <w:bCs/>
                <w:sz w:val="24"/>
                <w:szCs w:val="24"/>
              </w:rPr>
              <w:t xml:space="preserve">Accra, </w:t>
            </w:r>
            <w:r w:rsidR="00C9525B">
              <w:rPr>
                <w:rStyle w:val="cf01"/>
                <w:b/>
                <w:bCs/>
                <w:sz w:val="24"/>
                <w:szCs w:val="24"/>
              </w:rPr>
              <w:t>1</w:t>
            </w:r>
            <w:r w:rsidRPr="00A60AB6">
              <w:rPr>
                <w:rStyle w:val="cf01"/>
                <w:b/>
                <w:bCs/>
                <w:sz w:val="24"/>
                <w:szCs w:val="24"/>
              </w:rPr>
              <w:t>-</w:t>
            </w:r>
            <w:r w:rsidR="00C9525B">
              <w:rPr>
                <w:rStyle w:val="cf01"/>
                <w:b/>
                <w:bCs/>
                <w:sz w:val="24"/>
                <w:szCs w:val="24"/>
              </w:rPr>
              <w:t>5</w:t>
            </w:r>
            <w:r w:rsidRPr="00A60AB6">
              <w:rPr>
                <w:rStyle w:val="cf01"/>
                <w:b/>
                <w:bCs/>
                <w:sz w:val="24"/>
                <w:szCs w:val="24"/>
              </w:rPr>
              <w:t xml:space="preserve"> </w:t>
            </w:r>
            <w:r w:rsidR="00C9525B">
              <w:rPr>
                <w:rStyle w:val="cf01"/>
                <w:b/>
                <w:bCs/>
                <w:sz w:val="24"/>
                <w:szCs w:val="24"/>
              </w:rPr>
              <w:t>Decem</w:t>
            </w:r>
            <w:r w:rsidRPr="00A60AB6">
              <w:rPr>
                <w:rStyle w:val="cf01"/>
                <w:b/>
                <w:bCs/>
                <w:sz w:val="24"/>
                <w:szCs w:val="24"/>
              </w:rPr>
              <w:t>ber 202</w:t>
            </w:r>
            <w:r w:rsidR="00C9525B">
              <w:rPr>
                <w:rStyle w:val="cf01"/>
                <w:b/>
                <w:bCs/>
                <w:sz w:val="24"/>
                <w:szCs w:val="24"/>
              </w:rPr>
              <w:t>5</w:t>
            </w:r>
            <w:r w:rsidRPr="00A60AB6">
              <w:rPr>
                <w:rStyle w:val="cf01"/>
                <w:b/>
                <w:bCs/>
                <w:sz w:val="24"/>
                <w:szCs w:val="24"/>
              </w:rPr>
              <w:t xml:space="preserve"> </w:t>
            </w:r>
          </w:p>
          <w:p w14:paraId="4E41CE15" w14:textId="3DF659AB" w:rsidR="00A60AB6" w:rsidRPr="00A60AB6" w:rsidRDefault="00A60AB6" w:rsidP="00A60AB6">
            <w:pPr>
              <w:pStyle w:val="pf0"/>
              <w:rPr>
                <w:rStyle w:val="cf01"/>
                <w:b/>
                <w:bCs/>
                <w:sz w:val="24"/>
                <w:szCs w:val="24"/>
              </w:rPr>
            </w:pPr>
          </w:p>
        </w:tc>
      </w:tr>
      <w:tr w:rsidR="003C2D4D" w:rsidRPr="00B40B32" w14:paraId="3D1E4734" w14:textId="77777777" w:rsidTr="00ED7B70">
        <w:trPr>
          <w:trHeight w:val="1029"/>
        </w:trPr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14:paraId="143BF25C" w14:textId="77777777" w:rsidR="003C2D4D" w:rsidRDefault="003C2D4D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>First Name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  <w:r w:rsidRPr="00B40B32">
              <w:rPr>
                <w:rStyle w:val="cf01"/>
                <w:b/>
                <w:bCs/>
                <w:sz w:val="20"/>
                <w:szCs w:val="20"/>
              </w:rPr>
              <w:t xml:space="preserve"> </w:t>
            </w:r>
          </w:p>
          <w:p w14:paraId="04A0855A" w14:textId="0AFF9368" w:rsidR="003C2D4D" w:rsidRPr="00B40B32" w:rsidRDefault="003C2D4D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14:paraId="56F793C8" w14:textId="77777777" w:rsidR="003C2D4D" w:rsidRDefault="003C2D4D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>Last name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3E1680AA" w14:textId="6706036E" w:rsidR="003C2D4D" w:rsidRPr="00B40B32" w:rsidRDefault="003C2D4D" w:rsidP="00117CFD">
            <w:pPr>
              <w:pStyle w:val="pf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86D43D" w14:textId="77777777" w:rsidR="003C2D4D" w:rsidRDefault="003C2D4D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>Gender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757FA65D" w14:textId="662D715F" w:rsidR="00ED7B70" w:rsidRPr="00B40B32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</w:tc>
      </w:tr>
      <w:tr w:rsidR="00A60AB6" w:rsidRPr="00B40B32" w14:paraId="3CBDEC03" w14:textId="77777777" w:rsidTr="00ED7B70">
        <w:trPr>
          <w:trHeight w:val="987"/>
        </w:trPr>
        <w:tc>
          <w:tcPr>
            <w:tcW w:w="2977" w:type="dxa"/>
          </w:tcPr>
          <w:p w14:paraId="09FDCC8F" w14:textId="77777777" w:rsidR="00A60AB6" w:rsidRPr="00B40B32" w:rsidRDefault="00A60AB6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 xml:space="preserve">Date of </w:t>
            </w:r>
            <w:r w:rsidRPr="003C2D4D">
              <w:rPr>
                <w:rStyle w:val="cf01"/>
                <w:b/>
                <w:bCs/>
                <w:sz w:val="20"/>
                <w:szCs w:val="20"/>
              </w:rPr>
              <w:t>Birth (dd/mm/year):</w:t>
            </w:r>
          </w:p>
          <w:p w14:paraId="5CCACAE5" w14:textId="77777777" w:rsidR="00A60AB6" w:rsidRPr="00B40B32" w:rsidRDefault="00A60AB6" w:rsidP="0E6908F1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0FDE38C5" w14:textId="77777777" w:rsidR="00A60AB6" w:rsidRDefault="00A60AB6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>Nationality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5FF889C9" w14:textId="77777777" w:rsidR="00A60AB6" w:rsidRPr="00B40B32" w:rsidRDefault="00A60AB6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87C9E9F" w14:textId="77777777" w:rsidR="00A60AB6" w:rsidRDefault="00A60AB6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>Email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6582A4C8" w14:textId="2ECCDABE" w:rsidR="00A60AB6" w:rsidRDefault="00A60AB6" w:rsidP="00B07472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C3BA03" w14:textId="03F064A6" w:rsidR="00A60AB6" w:rsidRPr="00A60AB6" w:rsidRDefault="00A60AB6" w:rsidP="00B07472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>
              <w:rPr>
                <w:rStyle w:val="cf01"/>
                <w:b/>
                <w:bCs/>
                <w:sz w:val="20"/>
                <w:szCs w:val="20"/>
              </w:rPr>
              <w:t>P</w:t>
            </w:r>
            <w:r w:rsidRPr="00B40B32">
              <w:rPr>
                <w:rStyle w:val="cf01"/>
                <w:b/>
                <w:bCs/>
                <w:sz w:val="20"/>
                <w:szCs w:val="20"/>
              </w:rPr>
              <w:t xml:space="preserve">hone </w:t>
            </w:r>
            <w:r w:rsidRPr="00A60AB6">
              <w:rPr>
                <w:rStyle w:val="cf01"/>
                <w:b/>
                <w:bCs/>
                <w:sz w:val="20"/>
                <w:szCs w:val="20"/>
              </w:rPr>
              <w:t>(WhatsApp)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3A5A7EC4" w14:textId="7CD80FCF" w:rsidR="00A60AB6" w:rsidRPr="00B40B32" w:rsidRDefault="00A60AB6" w:rsidP="00117CFD">
            <w:pPr>
              <w:pStyle w:val="pf0"/>
              <w:rPr>
                <w:rStyle w:val="cf01"/>
                <w:sz w:val="20"/>
                <w:szCs w:val="20"/>
              </w:rPr>
            </w:pPr>
          </w:p>
        </w:tc>
      </w:tr>
      <w:tr w:rsidR="00CE59DB" w:rsidRPr="00B40B32" w14:paraId="1C1B2930" w14:textId="77777777" w:rsidTr="003C2D4D">
        <w:trPr>
          <w:trHeight w:val="2465"/>
        </w:trPr>
        <w:tc>
          <w:tcPr>
            <w:tcW w:w="10915" w:type="dxa"/>
            <w:gridSpan w:val="8"/>
          </w:tcPr>
          <w:p w14:paraId="12708EDE" w14:textId="6DCD3C19" w:rsidR="006634BE" w:rsidRPr="00B40B32" w:rsidRDefault="003C7C7F" w:rsidP="00CE59DB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>
              <w:rPr>
                <w:rStyle w:val="cf01"/>
                <w:b/>
                <w:bCs/>
                <w:sz w:val="20"/>
                <w:szCs w:val="20"/>
              </w:rPr>
              <w:t>Language proficiency</w:t>
            </w:r>
            <w:r w:rsidR="00ED7B70"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17" w:tblpY="-62"/>
              <w:tblOverlap w:val="nev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1002"/>
              <w:gridCol w:w="1275"/>
              <w:gridCol w:w="993"/>
              <w:gridCol w:w="1275"/>
              <w:gridCol w:w="993"/>
              <w:gridCol w:w="1417"/>
            </w:tblGrid>
            <w:tr w:rsidR="00ED7B70" w:rsidRPr="00B40B32" w14:paraId="5E1C52F5" w14:textId="77777777" w:rsidTr="001D29A6">
              <w:trPr>
                <w:trHeight w:val="239"/>
              </w:trPr>
              <w:tc>
                <w:tcPr>
                  <w:tcW w:w="39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0B438B1" w14:textId="77777777" w:rsidR="00ED7B70" w:rsidRPr="00ED7B70" w:rsidRDefault="00ED7B70" w:rsidP="00CE59DB">
                  <w:pPr>
                    <w:pStyle w:val="pf0"/>
                    <w:rPr>
                      <w:rStyle w:val="cf01"/>
                    </w:rPr>
                  </w:pP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  <w:shd w:val="clear" w:color="auto" w:fill="D9E2F3" w:themeFill="accent1" w:themeFillTint="33"/>
                </w:tcPr>
                <w:p w14:paraId="3CEF92C0" w14:textId="77777777" w:rsidR="00ED7B70" w:rsidRPr="00ED7B70" w:rsidRDefault="00ED7B70" w:rsidP="00CE59DB">
                  <w:pPr>
                    <w:pStyle w:val="pf0"/>
                    <w:jc w:val="center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>READ</w:t>
                  </w:r>
                </w:p>
              </w:tc>
              <w:tc>
                <w:tcPr>
                  <w:tcW w:w="2268" w:type="dxa"/>
                  <w:gridSpan w:val="2"/>
                  <w:shd w:val="clear" w:color="auto" w:fill="D9E2F3" w:themeFill="accent1" w:themeFillTint="33"/>
                </w:tcPr>
                <w:p w14:paraId="4DDDAF48" w14:textId="77777777" w:rsidR="00ED7B70" w:rsidRPr="00ED7B70" w:rsidRDefault="00ED7B70" w:rsidP="00CE59DB">
                  <w:pPr>
                    <w:pStyle w:val="pf0"/>
                    <w:jc w:val="center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>WRITE</w:t>
                  </w:r>
                </w:p>
              </w:tc>
              <w:tc>
                <w:tcPr>
                  <w:tcW w:w="2410" w:type="dxa"/>
                  <w:gridSpan w:val="2"/>
                  <w:shd w:val="clear" w:color="auto" w:fill="D9E2F3" w:themeFill="accent1" w:themeFillTint="33"/>
                </w:tcPr>
                <w:p w14:paraId="4C9A4DB3" w14:textId="77777777" w:rsidR="00ED7B70" w:rsidRPr="00ED7B70" w:rsidRDefault="00ED7B70" w:rsidP="00CE59DB">
                  <w:pPr>
                    <w:pStyle w:val="pf0"/>
                    <w:jc w:val="center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>SPEAK</w:t>
                  </w:r>
                </w:p>
              </w:tc>
            </w:tr>
            <w:tr w:rsidR="00ED7B70" w:rsidRPr="00B40B32" w14:paraId="28A9A9BB" w14:textId="77777777" w:rsidTr="001D29A6">
              <w:trPr>
                <w:trHeight w:val="223"/>
              </w:trPr>
              <w:tc>
                <w:tcPr>
                  <w:tcW w:w="39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FA77404" w14:textId="69FAD162" w:rsidR="00ED7B70" w:rsidRPr="00ED7B70" w:rsidRDefault="00ED7B70" w:rsidP="00CE59DB">
                  <w:pPr>
                    <w:pStyle w:val="pf0"/>
                    <w:rPr>
                      <w:rStyle w:val="cf01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561AB6B0" w14:textId="77777777" w:rsidR="00ED7B70" w:rsidRPr="00ED7B70" w:rsidRDefault="00ED7B70" w:rsidP="00CE59DB">
                  <w:pPr>
                    <w:pStyle w:val="pf0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 xml:space="preserve">Easily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59DF53E1" w14:textId="77777777" w:rsidR="00ED7B70" w:rsidRPr="00ED7B70" w:rsidRDefault="00ED7B70" w:rsidP="00CE59DB">
                  <w:pPr>
                    <w:pStyle w:val="pf0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>Not Easily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67A1C5B0" w14:textId="77777777" w:rsidR="00ED7B70" w:rsidRPr="00ED7B70" w:rsidRDefault="00ED7B70" w:rsidP="00CE59DB">
                  <w:pPr>
                    <w:pStyle w:val="pf0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 xml:space="preserve">Easily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429E0CE" w14:textId="77777777" w:rsidR="00ED7B70" w:rsidRPr="00ED7B70" w:rsidRDefault="00ED7B70" w:rsidP="00CE59DB">
                  <w:pPr>
                    <w:pStyle w:val="pf0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>Not Easily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15A21FF2" w14:textId="77777777" w:rsidR="00ED7B70" w:rsidRPr="00ED7B70" w:rsidRDefault="00ED7B70" w:rsidP="00CE59DB">
                  <w:pPr>
                    <w:pStyle w:val="pf0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 xml:space="preserve">Easily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07B049FB" w14:textId="77777777" w:rsidR="00ED7B70" w:rsidRPr="00ED7B70" w:rsidRDefault="00ED7B70" w:rsidP="00CE59DB">
                  <w:pPr>
                    <w:pStyle w:val="pf0"/>
                    <w:rPr>
                      <w:rStyle w:val="cf01"/>
                      <w:b/>
                      <w:bCs/>
                    </w:rPr>
                  </w:pPr>
                  <w:r w:rsidRPr="00ED7B70">
                    <w:rPr>
                      <w:rStyle w:val="cf01"/>
                      <w:b/>
                      <w:bCs/>
                    </w:rPr>
                    <w:t>Not Easily</w:t>
                  </w:r>
                </w:p>
              </w:tc>
            </w:tr>
            <w:tr w:rsidR="00E4289E" w:rsidRPr="00B40B32" w14:paraId="4053F929" w14:textId="77777777" w:rsidTr="00ED7B70">
              <w:trPr>
                <w:trHeight w:val="239"/>
              </w:trPr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E13318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D71D01F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2151BC6C" wp14:editId="57B63707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" style="position:absolute;margin-left:11.85pt;margin-top:3.4pt;width:9.65pt;height: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CAED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24A1C24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0469DF70" wp14:editId="6CAD81A2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" style="position:absolute;margin-left:12.75pt;margin-top:2.65pt;width:9.65pt;height: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0875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026539E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57531BA9" wp14:editId="2A590D52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7" style="position:absolute;margin-left:11.85pt;margin-top:3.4pt;width:9.65pt;height: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5458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9629344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3560BDFC" wp14:editId="5B65330E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8" style="position:absolute;margin-left:12.75pt;margin-top:2.65pt;width:9.65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B079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5B85A64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54647700" wp14:editId="2D362FD1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9" style="position:absolute;margin-left:11.85pt;margin-top:3.4pt;width:9.65pt;height: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862A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C707B21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12D51F39" wp14:editId="151B8D53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0" style="position:absolute;margin-left:12.75pt;margin-top:2.65pt;width:9.65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00A9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</w:tr>
            <w:tr w:rsidR="00E4289E" w:rsidRPr="00B40B32" w14:paraId="32C0AF8D" w14:textId="77777777" w:rsidTr="00ED7B70">
              <w:trPr>
                <w:trHeight w:val="239"/>
              </w:trPr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8A6498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421F19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9" behindDoc="0" locked="0" layoutInCell="1" allowOverlap="1" wp14:anchorId="2859685D" wp14:editId="09057A53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31" style="position:absolute;margin-left:11.85pt;margin-top:3.4pt;width:9.65pt;height: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AA1D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AFA991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0" behindDoc="0" locked="0" layoutInCell="1" allowOverlap="1" wp14:anchorId="32328105" wp14:editId="568C5F80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32" style="position:absolute;margin-left:12.75pt;margin-top:2.65pt;width:9.65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3485C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091550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1" behindDoc="0" locked="0" layoutInCell="1" allowOverlap="1" wp14:anchorId="6238A4AA" wp14:editId="3211EE91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33" style="position:absolute;margin-left:11.85pt;margin-top:3.4pt;width:9.65pt;height: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C96A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837ECB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2" behindDoc="0" locked="0" layoutInCell="1" allowOverlap="1" wp14:anchorId="74F9FE39" wp14:editId="359AD0D6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34" style="position:absolute;margin-left:12.75pt;margin-top:2.65pt;width:9.6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39C3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A41EB0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3" behindDoc="0" locked="0" layoutInCell="1" allowOverlap="1" wp14:anchorId="0F4A6C99" wp14:editId="3534EEAB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35" style="position:absolute;margin-left:11.85pt;margin-top:3.4pt;width:9.65pt;height: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2924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3A4A56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4" behindDoc="0" locked="0" layoutInCell="1" allowOverlap="1" wp14:anchorId="4AB4DBBB" wp14:editId="175E64F6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36" style="position:absolute;margin-left:12.75pt;margin-top:2.65pt;width:9.6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13498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</w:tr>
            <w:tr w:rsidR="00ED7B70" w:rsidRPr="00B40B32" w14:paraId="0438590B" w14:textId="77777777" w:rsidTr="00ED7B70">
              <w:trPr>
                <w:trHeight w:val="223"/>
              </w:trPr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1B7AF5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48CE77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5D648D82" wp14:editId="7595AF1B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3" style="position:absolute;margin-left:11.85pt;margin-top:3.4pt;width:9.65pt;height: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04A1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256D51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0A6B9AD2" wp14:editId="5D1F0F14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4" style="position:absolute;margin-left:12.75pt;margin-top:2.65pt;width:9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14DA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DF9E36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0B92533A" wp14:editId="078F8D33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1" style="position:absolute;margin-left:11.85pt;margin-top:3.4pt;width:9.65pt;height: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185B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C532AB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292888B0" wp14:editId="13109365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2" style="position:absolute;margin-left:12.75pt;margin-top:2.65pt;width:9.65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36BEA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3594AC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1" behindDoc="0" locked="0" layoutInCell="1" allowOverlap="1" wp14:anchorId="7DF339CB" wp14:editId="76FD121C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7" style="position:absolute;margin-left:11.85pt;margin-top:3.4pt;width:9.65pt;height: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5EF4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95806C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2" behindDoc="0" locked="0" layoutInCell="1" allowOverlap="1" wp14:anchorId="65ACB5A1" wp14:editId="2DC0CC43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8" style="position:absolute;margin-left:12.75pt;margin-top:2.65pt;width:9.65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DF443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</w:tr>
            <w:tr w:rsidR="00ED7B70" w:rsidRPr="00B40B32" w14:paraId="4FA5A903" w14:textId="77777777" w:rsidTr="00ED7B70">
              <w:trPr>
                <w:trHeight w:val="223"/>
              </w:trPr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BCB73E" w14:textId="77777777" w:rsidR="00E4289E" w:rsidRPr="00B40B32" w:rsidRDefault="00E4289E" w:rsidP="00CE59DB">
                  <w:pPr>
                    <w:pStyle w:val="pf0"/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2CE7A7F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3" behindDoc="0" locked="0" layoutInCell="1" allowOverlap="1" wp14:anchorId="53BA22A0" wp14:editId="26CF365C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5" style="position:absolute;margin-left:11.85pt;margin-top:3.4pt;width:9.65pt;height: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2ACB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3E4417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4" behindDoc="0" locked="0" layoutInCell="1" allowOverlap="1" wp14:anchorId="76651FEA" wp14:editId="20865290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6" style="position:absolute;margin-left:12.75pt;margin-top:2.65pt;width:9.65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28BC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DC6DF27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5" behindDoc="0" locked="0" layoutInCell="1" allowOverlap="1" wp14:anchorId="5C1A3035" wp14:editId="73B84F8C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3" style="position:absolute;margin-left:11.85pt;margin-top:3.4pt;width:9.65pt;height: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2BEC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6BA8DF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6" behindDoc="0" locked="0" layoutInCell="1" allowOverlap="1" wp14:anchorId="00D09617" wp14:editId="5D1A96F1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4" style="position:absolute;margin-left:12.75pt;margin-top:2.65pt;width:9.65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AB542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3A3459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7" behindDoc="0" locked="0" layoutInCell="1" allowOverlap="1" wp14:anchorId="601D8A4B" wp14:editId="684F5661">
                            <wp:simplePos x="0" y="0"/>
                            <wp:positionH relativeFrom="column">
                              <wp:posOffset>150345</wp:posOffset>
                            </wp:positionH>
                            <wp:positionV relativeFrom="paragraph">
                              <wp:posOffset>4301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9" style="position:absolute;margin-left:11.85pt;margin-top:3.4pt;width:9.65pt;height: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3741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72328" w14:textId="77777777" w:rsidR="00E4289E" w:rsidRPr="00B40B32" w:rsidRDefault="00E4289E" w:rsidP="00CE59DB">
                  <w:pPr>
                    <w:pStyle w:val="pf0"/>
                    <w:rPr>
                      <w:rStyle w:val="cf01"/>
                      <w:sz w:val="20"/>
                      <w:szCs w:val="20"/>
                    </w:rPr>
                  </w:pPr>
                  <w:r w:rsidRPr="00B40B32">
                    <w:rPr>
                      <w:rFonts w:ascii="Segoe UI" w:hAnsi="Segoe UI" w:cs="Segoe UI"/>
                      <w:noProof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8" behindDoc="0" locked="0" layoutInCell="1" allowOverlap="1" wp14:anchorId="46B1C019" wp14:editId="2C235866">
                            <wp:simplePos x="0" y="0"/>
                            <wp:positionH relativeFrom="column">
                              <wp:posOffset>162118</wp:posOffset>
                            </wp:positionH>
                            <wp:positionV relativeFrom="paragraph">
                              <wp:posOffset>33436</wp:posOffset>
                            </wp:positionV>
                            <wp:extent cx="122393" cy="125985"/>
                            <wp:effectExtent l="0" t="0" r="11430" b="2667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93" cy="12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20" style="position:absolute;margin-left:12.75pt;margin-top:2.65pt;width:9.6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AD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"/>
                        </w:pict>
                      </mc:Fallback>
                    </mc:AlternateContent>
                  </w:r>
                </w:p>
              </w:tc>
            </w:tr>
          </w:tbl>
          <w:p w14:paraId="446CC700" w14:textId="77777777" w:rsidR="006634BE" w:rsidRPr="00B40B32" w:rsidRDefault="006634BE" w:rsidP="00117CFD">
            <w:pPr>
              <w:pStyle w:val="pf0"/>
              <w:rPr>
                <w:rStyle w:val="cf01"/>
                <w:sz w:val="20"/>
                <w:szCs w:val="20"/>
              </w:rPr>
            </w:pPr>
          </w:p>
        </w:tc>
      </w:tr>
      <w:tr w:rsidR="00A73C5C" w:rsidRPr="00B40B32" w14:paraId="6F963652" w14:textId="77777777" w:rsidTr="00A60AB6">
        <w:trPr>
          <w:trHeight w:val="923"/>
        </w:trPr>
        <w:tc>
          <w:tcPr>
            <w:tcW w:w="3119" w:type="dxa"/>
            <w:gridSpan w:val="2"/>
          </w:tcPr>
          <w:p w14:paraId="055008E5" w14:textId="77777777" w:rsidR="00A73C5C" w:rsidRDefault="00A73C5C" w:rsidP="00A73C5C">
            <w:pPr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>Organization</w:t>
            </w:r>
            <w:r w:rsidR="00A60AB6"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34D73D86" w14:textId="77777777" w:rsidR="00ED7B70" w:rsidRDefault="00ED7B70" w:rsidP="00A73C5C">
            <w:pPr>
              <w:rPr>
                <w:rStyle w:val="cf01"/>
                <w:b/>
                <w:bCs/>
                <w:sz w:val="20"/>
                <w:szCs w:val="20"/>
              </w:rPr>
            </w:pPr>
          </w:p>
          <w:p w14:paraId="316A9375" w14:textId="7CC40C2F" w:rsidR="00ED7B70" w:rsidRPr="00B40B32" w:rsidRDefault="00ED7B70" w:rsidP="00A73C5C">
            <w:pPr>
              <w:rPr>
                <w:rStyle w:val="cf01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14:paraId="68382904" w14:textId="6968A3E2" w:rsidR="0033701C" w:rsidRDefault="00A60AB6" w:rsidP="00A73C5C">
            <w:pPr>
              <w:rPr>
                <w:rStyle w:val="cf01"/>
                <w:b/>
                <w:bCs/>
                <w:sz w:val="20"/>
                <w:szCs w:val="20"/>
              </w:rPr>
            </w:pPr>
            <w:r>
              <w:rPr>
                <w:rStyle w:val="cf01"/>
                <w:b/>
                <w:bCs/>
                <w:sz w:val="20"/>
                <w:szCs w:val="20"/>
              </w:rPr>
              <w:t>Position/</w:t>
            </w:r>
            <w:r w:rsidRPr="00B40B32">
              <w:rPr>
                <w:rStyle w:val="cf01"/>
                <w:b/>
                <w:bCs/>
                <w:sz w:val="20"/>
                <w:szCs w:val="20"/>
              </w:rPr>
              <w:t>Work title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6DC2B4CD" w14:textId="77777777" w:rsidR="0033701C" w:rsidRPr="00B40B32" w:rsidRDefault="0033701C" w:rsidP="00A73C5C">
            <w:pPr>
              <w:rPr>
                <w:rStyle w:val="cf01"/>
                <w:b/>
                <w:bCs/>
                <w:sz w:val="20"/>
                <w:szCs w:val="20"/>
              </w:rPr>
            </w:pPr>
          </w:p>
          <w:p w14:paraId="60A7CD8A" w14:textId="59C89EFA" w:rsidR="002B7FD7" w:rsidRPr="00B40B32" w:rsidRDefault="002B7FD7" w:rsidP="00A73C5C">
            <w:pPr>
              <w:rPr>
                <w:rStyle w:val="cf01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87AFD7F" w14:textId="0CC96E98" w:rsidR="00A60AB6" w:rsidRDefault="00A60AB6" w:rsidP="00A60AB6">
            <w:pPr>
              <w:rPr>
                <w:rStyle w:val="cf01"/>
                <w:b/>
                <w:bCs/>
                <w:sz w:val="20"/>
                <w:szCs w:val="20"/>
              </w:rPr>
            </w:pPr>
            <w:r w:rsidRPr="00B40B32">
              <w:rPr>
                <w:rStyle w:val="cf01"/>
                <w:b/>
                <w:bCs/>
                <w:sz w:val="20"/>
                <w:szCs w:val="20"/>
              </w:rPr>
              <w:t>Duty Station</w:t>
            </w:r>
            <w:r>
              <w:rPr>
                <w:rStyle w:val="cf01"/>
                <w:b/>
                <w:bCs/>
                <w:sz w:val="20"/>
                <w:szCs w:val="20"/>
              </w:rPr>
              <w:t>:</w:t>
            </w:r>
          </w:p>
          <w:p w14:paraId="3DBE85AB" w14:textId="77777777" w:rsidR="00ED7B70" w:rsidRPr="00B40B32" w:rsidRDefault="00ED7B70" w:rsidP="00A60AB6">
            <w:pPr>
              <w:rPr>
                <w:rStyle w:val="cf01"/>
                <w:b/>
                <w:bCs/>
                <w:sz w:val="20"/>
                <w:szCs w:val="20"/>
              </w:rPr>
            </w:pPr>
          </w:p>
          <w:p w14:paraId="6551B455" w14:textId="715BAEBA" w:rsidR="00A73C5C" w:rsidRPr="00B40B32" w:rsidRDefault="00A73C5C" w:rsidP="00B07472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</w:tc>
      </w:tr>
      <w:tr w:rsidR="00E4289E" w:rsidRPr="00B40B32" w14:paraId="7EC80B5D" w14:textId="77777777" w:rsidTr="003C2D4D">
        <w:trPr>
          <w:trHeight w:val="3482"/>
        </w:trPr>
        <w:tc>
          <w:tcPr>
            <w:tcW w:w="10915" w:type="dxa"/>
            <w:gridSpan w:val="8"/>
          </w:tcPr>
          <w:p w14:paraId="683FCBFF" w14:textId="77777777" w:rsidR="006634BE" w:rsidRDefault="00A60AB6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  <w:r>
              <w:rPr>
                <w:rStyle w:val="cf01"/>
                <w:b/>
                <w:bCs/>
                <w:sz w:val="20"/>
                <w:szCs w:val="20"/>
              </w:rPr>
              <w:t xml:space="preserve">Short Bio: </w:t>
            </w:r>
          </w:p>
          <w:p w14:paraId="7C2628C7" w14:textId="77777777" w:rsidR="00ED7B70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51D91193" w14:textId="77777777" w:rsidR="00ED7B70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578AD90C" w14:textId="77777777" w:rsidR="00ED7B70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452F5811" w14:textId="77777777" w:rsidR="00ED7B70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240AD25D" w14:textId="77777777" w:rsidR="00ED7B70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62EBAD91" w14:textId="77777777" w:rsidR="00ED7B70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56B6C3C0" w14:textId="77777777" w:rsidR="00ED7B70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  <w:p w14:paraId="47D62EA3" w14:textId="4E7CBDAD" w:rsidR="00ED7B70" w:rsidRPr="00B40B32" w:rsidRDefault="00ED7B70" w:rsidP="00117CFD">
            <w:pPr>
              <w:pStyle w:val="pf0"/>
              <w:rPr>
                <w:rStyle w:val="cf01"/>
                <w:b/>
                <w:bCs/>
                <w:sz w:val="20"/>
                <w:szCs w:val="20"/>
              </w:rPr>
            </w:pPr>
          </w:p>
        </w:tc>
      </w:tr>
      <w:tr w:rsidR="00E4289E" w:rsidRPr="00B40B32" w14:paraId="559BC53C" w14:textId="77777777" w:rsidTr="003C2D4D">
        <w:trPr>
          <w:trHeight w:val="4607"/>
        </w:trPr>
        <w:tc>
          <w:tcPr>
            <w:tcW w:w="10915" w:type="dxa"/>
            <w:gridSpan w:val="8"/>
          </w:tcPr>
          <w:p w14:paraId="42C304DF" w14:textId="77777777" w:rsidR="00A60AB6" w:rsidRPr="00ED7B70" w:rsidRDefault="003C7C7F" w:rsidP="006634BE">
            <w:pPr>
              <w:spacing w:after="160" w:line="259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7B70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Motivation Statement</w:t>
            </w:r>
            <w:r w:rsidR="00A60AB6" w:rsidRPr="00ED7B70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0B3E3DD" w14:textId="6C789A03" w:rsidR="006634BE" w:rsidRPr="00ED7B70" w:rsidRDefault="00A60AB6" w:rsidP="006634BE">
            <w:pPr>
              <w:spacing w:after="160" w:line="259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D7B70">
              <w:rPr>
                <w:rFonts w:ascii="Segoe UI" w:hAnsi="Segoe UI" w:cs="Segoe UI"/>
                <w:b/>
                <w:bCs/>
                <w:sz w:val="18"/>
                <w:szCs w:val="18"/>
              </w:rPr>
              <w:t>(P</w:t>
            </w:r>
            <w:r w:rsidR="006634BE" w:rsidRPr="00ED7B70">
              <w:rPr>
                <w:rFonts w:ascii="Segoe UI" w:hAnsi="Segoe UI" w:cs="Segoe UI"/>
                <w:b/>
                <w:bCs/>
                <w:sz w:val="18"/>
                <w:szCs w:val="18"/>
              </w:rPr>
              <w:t>lease explain what motivates you to apply for this training</w:t>
            </w:r>
            <w:r w:rsidR="00ED7B7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, </w:t>
            </w:r>
            <w:r w:rsidR="00ED7B70" w:rsidRPr="00ED7B7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hat your expectations from this training </w:t>
            </w:r>
            <w:r w:rsidR="00ED7B7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re </w:t>
            </w:r>
            <w:r w:rsidR="006634BE" w:rsidRPr="00ED7B7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nd </w:t>
            </w:r>
            <w:r w:rsidR="00ED7B70">
              <w:rPr>
                <w:rFonts w:ascii="Segoe UI" w:hAnsi="Segoe UI" w:cs="Segoe UI"/>
                <w:b/>
                <w:bCs/>
                <w:sz w:val="18"/>
                <w:szCs w:val="18"/>
              </w:rPr>
              <w:t>how</w:t>
            </w:r>
            <w:r w:rsidR="006634BE" w:rsidRPr="00ED7B7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you would benefit from it</w:t>
            </w:r>
            <w:r w:rsidRPr="00ED7B70">
              <w:rPr>
                <w:rFonts w:ascii="Segoe UI" w:hAnsi="Segoe UI" w:cs="Segoe UI"/>
                <w:b/>
                <w:bCs/>
                <w:sz w:val="18"/>
                <w:szCs w:val="18"/>
              </w:rPr>
              <w:t>, max. of 2,000 characters):</w:t>
            </w:r>
          </w:p>
          <w:p w14:paraId="20397A37" w14:textId="77777777" w:rsidR="006634BE" w:rsidRPr="00B40B32" w:rsidRDefault="006634BE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58125D28" w14:textId="77777777" w:rsidR="006634BE" w:rsidRPr="00B40B32" w:rsidRDefault="006634BE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2A60562D" w14:textId="77777777" w:rsidR="006634BE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654361E2" w14:textId="77777777" w:rsidR="00A60AB6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C6CB57B" w14:textId="77777777" w:rsidR="00A60AB6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24075AF2" w14:textId="77777777" w:rsidR="00A60AB6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20C3D09A" w14:textId="77777777" w:rsidR="00A60AB6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4356007D" w14:textId="77777777" w:rsidR="00A60AB6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36FBBB3" w14:textId="77777777" w:rsidR="00A60AB6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538CA4D1" w14:textId="69E98127" w:rsidR="00A60AB6" w:rsidRPr="00B40B32" w:rsidRDefault="00A60AB6" w:rsidP="006634BE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3A2C" w:rsidRPr="00B40B32" w14:paraId="2B790D0A" w14:textId="77777777" w:rsidTr="00A60AB6">
        <w:trPr>
          <w:trHeight w:val="857"/>
        </w:trPr>
        <w:tc>
          <w:tcPr>
            <w:tcW w:w="6929" w:type="dxa"/>
            <w:gridSpan w:val="5"/>
          </w:tcPr>
          <w:p w14:paraId="07B9AAC3" w14:textId="3BEFB42D" w:rsidR="00D33A2C" w:rsidRPr="00A60AB6" w:rsidRDefault="00D33A2C" w:rsidP="006634B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>Do you need a visa to enter Ghana?</w:t>
            </w:r>
          </w:p>
        </w:tc>
        <w:tc>
          <w:tcPr>
            <w:tcW w:w="3986" w:type="dxa"/>
            <w:gridSpan w:val="3"/>
          </w:tcPr>
          <w:p w14:paraId="2FC65C3E" w14:textId="6EB300EC" w:rsidR="00D33A2C" w:rsidRPr="00A60AB6" w:rsidRDefault="00C9525B" w:rsidP="001F5DB6">
            <w:pPr>
              <w:tabs>
                <w:tab w:val="center" w:pos="1107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7760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AB6" w:rsidRPr="00A60AB6">
                  <w:rPr>
                    <w:rFonts w:ascii="MS Gothic" w:eastAsia="MS Gothic" w:hAnsi="MS Gothic" w:cs="Segoe U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F5DB6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  <w:t>Yes</w:t>
            </w:r>
          </w:p>
          <w:p w14:paraId="78D8AD30" w14:textId="7B6CCC48" w:rsidR="00D33A2C" w:rsidRPr="00B40B32" w:rsidRDefault="00C9525B" w:rsidP="001F5DB6">
            <w:pPr>
              <w:tabs>
                <w:tab w:val="center" w:pos="1107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-1929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AB6">
                  <w:rPr>
                    <w:rFonts w:ascii="MS Gothic" w:eastAsia="MS Gothic" w:hAnsi="MS Gothic" w:cs="Segoe U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F5DB6" w:rsidRPr="00B40B32">
              <w:rPr>
                <w:rFonts w:ascii="Segoe UI" w:hAnsi="Segoe UI" w:cs="Segoe UI"/>
                <w:sz w:val="20"/>
                <w:szCs w:val="20"/>
              </w:rPr>
              <w:tab/>
            </w:r>
            <w:r w:rsidR="001F5DB6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>No</w:t>
            </w:r>
          </w:p>
        </w:tc>
      </w:tr>
      <w:tr w:rsidR="00B07472" w:rsidRPr="00B40B32" w14:paraId="587BCA01" w14:textId="435E8763" w:rsidTr="00A60AB6">
        <w:trPr>
          <w:trHeight w:val="1007"/>
        </w:trPr>
        <w:tc>
          <w:tcPr>
            <w:tcW w:w="10915" w:type="dxa"/>
            <w:gridSpan w:val="8"/>
          </w:tcPr>
          <w:p w14:paraId="1C7CCBD1" w14:textId="2AE12CD1" w:rsidR="00B07472" w:rsidRPr="003C7C7F" w:rsidRDefault="00C9525B" w:rsidP="006634BE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13186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472" w:rsidRPr="00A60AB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7472" w:rsidRPr="003C7C7F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="00B07472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 confirm that my organization will cover my flight </w:t>
            </w:r>
            <w:r w:rsidR="0027099B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>ticket and</w:t>
            </w:r>
            <w:r w:rsidR="00EC74F8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subsistence allowance</w:t>
            </w:r>
            <w:r w:rsidR="00B07472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o attend </w:t>
            </w:r>
            <w:r w:rsidR="0027099B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>the</w:t>
            </w:r>
            <w:r w:rsidR="00B07472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raining</w:t>
            </w:r>
            <w:r w:rsidR="00EC74F8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>. The training, accommodation and 3 meals</w:t>
            </w:r>
            <w:r w:rsidR="00B40B32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>/day</w:t>
            </w:r>
            <w:r w:rsidR="00EC74F8" w:rsidRPr="00A60A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re provided at no cost.</w:t>
            </w:r>
            <w:r w:rsidR="00EC74F8" w:rsidRPr="003C7C7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53EA6A6F" w14:textId="77777777" w:rsidR="006634BE" w:rsidRPr="00B40B32" w:rsidRDefault="006634BE" w:rsidP="006634BE">
      <w:pPr>
        <w:rPr>
          <w:rFonts w:ascii="Segoe UI" w:hAnsi="Segoe UI" w:cs="Segoe UI"/>
          <w:sz w:val="20"/>
          <w:szCs w:val="20"/>
        </w:rPr>
      </w:pPr>
    </w:p>
    <w:p w14:paraId="416DF186" w14:textId="77777777" w:rsidR="0082277F" w:rsidRPr="00B40B32" w:rsidRDefault="0082277F" w:rsidP="006634BE">
      <w:pPr>
        <w:rPr>
          <w:rFonts w:ascii="Segoe UI" w:hAnsi="Segoe UI" w:cs="Segoe UI"/>
          <w:sz w:val="20"/>
          <w:szCs w:val="20"/>
        </w:rPr>
      </w:pPr>
    </w:p>
    <w:sectPr w:rsidR="0082277F" w:rsidRPr="00B40B32" w:rsidSect="00B40B3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8789" w14:textId="77777777" w:rsidR="000738B2" w:rsidRDefault="000738B2" w:rsidP="00A73C5C">
      <w:pPr>
        <w:spacing w:after="0" w:line="240" w:lineRule="auto"/>
      </w:pPr>
      <w:r>
        <w:separator/>
      </w:r>
    </w:p>
  </w:endnote>
  <w:endnote w:type="continuationSeparator" w:id="0">
    <w:p w14:paraId="177E2AFC" w14:textId="77777777" w:rsidR="000738B2" w:rsidRDefault="000738B2" w:rsidP="00A7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51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EEF38" w14:textId="126125DA" w:rsidR="00ED7B70" w:rsidRDefault="00ED7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A6174" w14:textId="77777777" w:rsidR="00ED7B70" w:rsidRDefault="00ED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74EC" w14:textId="77777777" w:rsidR="000738B2" w:rsidRDefault="000738B2" w:rsidP="00A73C5C">
      <w:pPr>
        <w:spacing w:after="0" w:line="240" w:lineRule="auto"/>
      </w:pPr>
      <w:r>
        <w:separator/>
      </w:r>
    </w:p>
  </w:footnote>
  <w:footnote w:type="continuationSeparator" w:id="0">
    <w:p w14:paraId="359E4A7A" w14:textId="77777777" w:rsidR="000738B2" w:rsidRDefault="000738B2" w:rsidP="00A7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BE"/>
    <w:rsid w:val="00061BCD"/>
    <w:rsid w:val="000738B2"/>
    <w:rsid w:val="00122C04"/>
    <w:rsid w:val="001236C7"/>
    <w:rsid w:val="001F5DB6"/>
    <w:rsid w:val="00207B4D"/>
    <w:rsid w:val="0027099B"/>
    <w:rsid w:val="00281D6C"/>
    <w:rsid w:val="002B5FE9"/>
    <w:rsid w:val="002B7FD7"/>
    <w:rsid w:val="00306B25"/>
    <w:rsid w:val="0033701C"/>
    <w:rsid w:val="003C2D4D"/>
    <w:rsid w:val="003C7C7F"/>
    <w:rsid w:val="004437FA"/>
    <w:rsid w:val="0045046C"/>
    <w:rsid w:val="006634BE"/>
    <w:rsid w:val="00724EA1"/>
    <w:rsid w:val="007B5D58"/>
    <w:rsid w:val="00806DF5"/>
    <w:rsid w:val="0082277F"/>
    <w:rsid w:val="0084710D"/>
    <w:rsid w:val="008B0C8C"/>
    <w:rsid w:val="00A60AB6"/>
    <w:rsid w:val="00A71AA2"/>
    <w:rsid w:val="00A73C5C"/>
    <w:rsid w:val="00AB070B"/>
    <w:rsid w:val="00B07472"/>
    <w:rsid w:val="00B40B32"/>
    <w:rsid w:val="00C270E6"/>
    <w:rsid w:val="00C9016F"/>
    <w:rsid w:val="00C9525B"/>
    <w:rsid w:val="00CE59DB"/>
    <w:rsid w:val="00D33A2C"/>
    <w:rsid w:val="00D86686"/>
    <w:rsid w:val="00DB4F05"/>
    <w:rsid w:val="00DF3C2C"/>
    <w:rsid w:val="00E266E2"/>
    <w:rsid w:val="00E32CFB"/>
    <w:rsid w:val="00E3682C"/>
    <w:rsid w:val="00E37EEA"/>
    <w:rsid w:val="00E4289E"/>
    <w:rsid w:val="00E430D4"/>
    <w:rsid w:val="00EC74F8"/>
    <w:rsid w:val="00ED7B70"/>
    <w:rsid w:val="00EF2763"/>
    <w:rsid w:val="00F478DC"/>
    <w:rsid w:val="00F7110E"/>
    <w:rsid w:val="00FF44A7"/>
    <w:rsid w:val="0E6908F1"/>
    <w:rsid w:val="1F0084EC"/>
    <w:rsid w:val="2E1792D9"/>
    <w:rsid w:val="325FDDB6"/>
    <w:rsid w:val="3898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811A6"/>
  <w15:chartTrackingRefBased/>
  <w15:docId w15:val="{FDA4A7A3-920A-41DD-8305-3F7B836E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0">
    <w:name w:val="pf0"/>
    <w:basedOn w:val="Normal"/>
    <w:rsid w:val="0066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6634B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6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4B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634BE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Revision">
    <w:name w:val="Revision"/>
    <w:hidden/>
    <w:uiPriority w:val="99"/>
    <w:semiHidden/>
    <w:rsid w:val="00A73C5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591365DD56D4D8750E674CD62EF32" ma:contentTypeVersion="367" ma:contentTypeDescription="Create a new document." ma:contentTypeScope="" ma:versionID="e1a3f4234b25ba06e39a03b79347ec37">
  <xsd:schema xmlns:xsd="http://www.w3.org/2001/XMLSchema" xmlns:xs="http://www.w3.org/2001/XMLSchema" xmlns:p="http://schemas.microsoft.com/office/2006/metadata/properties" xmlns:ns2="ffaef953-2cda-4d9d-b070-85228d2d3b5f" xmlns:ns3="756f3f7a-cc20-4157-bc78-ddc9769d8db6" xmlns:ns4="985ec44e-1bab-4c0b-9df0-6ba128686fc9" targetNamespace="http://schemas.microsoft.com/office/2006/metadata/properties" ma:root="true" ma:fieldsID="0d5c70a748802dc8789b317772183c74" ns2:_="" ns3:_="" ns4:_="">
    <xsd:import namespace="ffaef953-2cda-4d9d-b070-85228d2d3b5f"/>
    <xsd:import namespace="756f3f7a-cc20-4157-bc78-ddc9769d8db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f953-2cda-4d9d-b070-85228d2d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3f7a-cc20-4157-bc78-ddc9769d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bd4ec1a-d995-42bd-b4fb-1b2227fdf345}" ma:internalName="TaxCatchAll" ma:showField="CatchAllData" ma:web="756f3f7a-cc20-4157-bc78-ddc9769d8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faef953-2cda-4d9d-b070-85228d2d3b5f" xsi:nil="true"/>
  </documentManagement>
</p:properties>
</file>

<file path=customXml/itemProps1.xml><?xml version="1.0" encoding="utf-8"?>
<ds:datastoreItem xmlns:ds="http://schemas.openxmlformats.org/officeDocument/2006/customXml" ds:itemID="{6DC918C6-173A-4D0A-9D4B-5948A1E9B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CA66F-2161-42EC-8342-536C7CFFE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f953-2cda-4d9d-b070-85228d2d3b5f"/>
    <ds:schemaRef ds:uri="756f3f7a-cc20-4157-bc78-ddc9769d8db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BD079-F051-4539-B1EF-7FBB35D39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B775C-863F-4D84-BD91-BA0B59F3D9C4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ffaef953-2cda-4d9d-b070-85228d2d3b5f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baya Moses</dc:creator>
  <cp:keywords/>
  <dc:description/>
  <cp:lastModifiedBy>DPO/OROLSI/DDR</cp:lastModifiedBy>
  <cp:revision>3</cp:revision>
  <dcterms:created xsi:type="dcterms:W3CDTF">2024-08-19T19:51:00Z</dcterms:created>
  <dcterms:modified xsi:type="dcterms:W3CDTF">2025-10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591365DD56D4D8750E674CD62EF32</vt:lpwstr>
  </property>
</Properties>
</file>